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63" w:rsidRPr="00FE26EB" w:rsidRDefault="00285B63" w:rsidP="00285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6EB">
        <w:rPr>
          <w:rFonts w:ascii="Times New Roman" w:hAnsi="Times New Roman"/>
          <w:b/>
          <w:sz w:val="28"/>
          <w:szCs w:val="28"/>
        </w:rPr>
        <w:t>ГРАФИК</w:t>
      </w:r>
    </w:p>
    <w:p w:rsidR="00285B63" w:rsidRDefault="00285B63" w:rsidP="00285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26EB">
        <w:rPr>
          <w:rFonts w:ascii="Times New Roman" w:hAnsi="Times New Roman"/>
          <w:b/>
          <w:sz w:val="28"/>
          <w:szCs w:val="28"/>
        </w:rPr>
        <w:t>КОНСУЛЬТАЦИЙ НАУЧНЫХ РУКОВОДИТЕЛЕЙ</w:t>
      </w:r>
      <w:r>
        <w:rPr>
          <w:rFonts w:ascii="Times New Roman" w:hAnsi="Times New Roman"/>
          <w:b/>
          <w:sz w:val="28"/>
          <w:szCs w:val="28"/>
        </w:rPr>
        <w:t xml:space="preserve"> АСПИРАНТОВ</w:t>
      </w:r>
    </w:p>
    <w:p w:rsidR="00285B63" w:rsidRDefault="004D4CBB" w:rsidP="00285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B38C3">
        <w:rPr>
          <w:rFonts w:ascii="Times New Roman" w:hAnsi="Times New Roman"/>
          <w:b/>
          <w:sz w:val="28"/>
          <w:szCs w:val="28"/>
        </w:rPr>
        <w:t>ОСЕ</w:t>
      </w:r>
      <w:r w:rsidR="007B6E3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НИЙ</w:t>
      </w:r>
      <w:r w:rsidR="00285B63">
        <w:rPr>
          <w:rFonts w:ascii="Times New Roman" w:hAnsi="Times New Roman"/>
          <w:b/>
          <w:sz w:val="28"/>
          <w:szCs w:val="28"/>
        </w:rPr>
        <w:t xml:space="preserve"> СЕМЕСТР 20</w:t>
      </w:r>
      <w:r w:rsidR="00946F81">
        <w:rPr>
          <w:rFonts w:ascii="Times New Roman" w:hAnsi="Times New Roman"/>
          <w:b/>
          <w:sz w:val="28"/>
          <w:szCs w:val="28"/>
        </w:rPr>
        <w:t>2</w:t>
      </w:r>
      <w:r w:rsidR="004B38C3">
        <w:rPr>
          <w:rFonts w:ascii="Times New Roman" w:hAnsi="Times New Roman"/>
          <w:b/>
          <w:sz w:val="28"/>
          <w:szCs w:val="28"/>
        </w:rPr>
        <w:t>3</w:t>
      </w:r>
      <w:r w:rsidR="00285B63">
        <w:rPr>
          <w:rFonts w:ascii="Times New Roman" w:hAnsi="Times New Roman"/>
          <w:b/>
          <w:sz w:val="28"/>
          <w:szCs w:val="28"/>
        </w:rPr>
        <w:t>-</w:t>
      </w:r>
      <w:r w:rsidR="00695E68">
        <w:rPr>
          <w:rFonts w:ascii="Times New Roman" w:hAnsi="Times New Roman"/>
          <w:b/>
          <w:sz w:val="28"/>
          <w:szCs w:val="28"/>
        </w:rPr>
        <w:t>202</w:t>
      </w:r>
      <w:r w:rsidR="004B38C3">
        <w:rPr>
          <w:rFonts w:ascii="Times New Roman" w:hAnsi="Times New Roman"/>
          <w:b/>
          <w:sz w:val="28"/>
          <w:szCs w:val="28"/>
        </w:rPr>
        <w:t>4</w:t>
      </w:r>
      <w:r w:rsidR="00A87CD1">
        <w:rPr>
          <w:rFonts w:ascii="Times New Roman" w:hAnsi="Times New Roman"/>
          <w:b/>
          <w:sz w:val="28"/>
          <w:szCs w:val="28"/>
        </w:rPr>
        <w:t xml:space="preserve"> </w:t>
      </w:r>
      <w:r w:rsidR="00285B63">
        <w:rPr>
          <w:rFonts w:ascii="Times New Roman" w:hAnsi="Times New Roman"/>
          <w:b/>
          <w:sz w:val="28"/>
          <w:szCs w:val="28"/>
        </w:rPr>
        <w:t>уч. г.</w:t>
      </w:r>
    </w:p>
    <w:p w:rsidR="00A87CD1" w:rsidRDefault="00A87CD1" w:rsidP="00285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АСПИРАНТОВ 2-5 КУРСОВ)</w:t>
      </w:r>
    </w:p>
    <w:p w:rsidR="00285B63" w:rsidRDefault="00285B63" w:rsidP="00285B6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5B63" w:rsidRDefault="00285B63" w:rsidP="00285B6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F0F35">
        <w:rPr>
          <w:rFonts w:ascii="Times New Roman" w:hAnsi="Times New Roman"/>
          <w:b/>
          <w:i/>
          <w:sz w:val="28"/>
          <w:szCs w:val="28"/>
        </w:rPr>
        <w:t xml:space="preserve">Институт геологии и </w:t>
      </w:r>
      <w:proofErr w:type="spellStart"/>
      <w:r w:rsidRPr="006F0F35">
        <w:rPr>
          <w:rFonts w:ascii="Times New Roman" w:hAnsi="Times New Roman"/>
          <w:b/>
          <w:i/>
          <w:sz w:val="28"/>
          <w:szCs w:val="28"/>
        </w:rPr>
        <w:t>нефтегазодобычи</w:t>
      </w:r>
      <w:proofErr w:type="spellEnd"/>
    </w:p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4B38C3" w:rsidRPr="006F0F35" w:rsidTr="0065657B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4B38C3" w:rsidRDefault="004B38C3" w:rsidP="006565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4B38C3" w:rsidRDefault="004B38C3" w:rsidP="006565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ая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степень, </w:t>
            </w:r>
          </w:p>
          <w:p w:rsidR="004B38C3" w:rsidRPr="006F0F35" w:rsidRDefault="004B38C3" w:rsidP="0065657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3340" w:type="dxa"/>
            <w:vAlign w:val="center"/>
            <w:hideMark/>
          </w:tcPr>
          <w:p w:rsidR="004B38C3" w:rsidRPr="00CC2726" w:rsidRDefault="004B38C3" w:rsidP="00656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4B38C3" w:rsidRPr="00CC2726" w:rsidRDefault="004B38C3" w:rsidP="00656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4B38C3" w:rsidRPr="004B60B3" w:rsidRDefault="004B38C3" w:rsidP="006565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4B38C3" w:rsidRPr="006F0F35" w:rsidRDefault="004B38C3" w:rsidP="0065657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4B38C3" w:rsidRPr="006F0F35" w:rsidRDefault="004B38C3" w:rsidP="0065657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4B38C3" w:rsidRPr="007E5A68" w:rsidRDefault="004B38C3" w:rsidP="0065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4B38C3" w:rsidRPr="007E5A68" w:rsidRDefault="004B38C3" w:rsidP="0065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</w:p>
          <w:p w:rsidR="004B38C3" w:rsidRPr="006F0F35" w:rsidRDefault="004B38C3" w:rsidP="0065657B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E83CFD" w:rsidRPr="003E5791" w:rsidTr="0065657B">
        <w:trPr>
          <w:trHeight w:val="468"/>
          <w:tblCellSpacing w:w="15" w:type="dxa"/>
        </w:trPr>
        <w:tc>
          <w:tcPr>
            <w:tcW w:w="2933" w:type="dxa"/>
          </w:tcPr>
          <w:p w:rsidR="00E83CFD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енко Сергей </w:t>
            </w:r>
            <w:r w:rsidRPr="009E1952"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3CFD" w:rsidRPr="000D26C7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.на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фессор</w:t>
            </w:r>
          </w:p>
        </w:tc>
        <w:tc>
          <w:tcPr>
            <w:tcW w:w="3340" w:type="dxa"/>
          </w:tcPr>
          <w:p w:rsidR="00E83CFD" w:rsidRPr="003C1124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606">
              <w:rPr>
                <w:rFonts w:ascii="Times New Roman" w:hAnsi="Times New Roman"/>
                <w:sz w:val="20"/>
                <w:szCs w:val="20"/>
              </w:rPr>
              <w:t>Геофизика, геофизические методы поисков полезных ископаемых</w:t>
            </w:r>
          </w:p>
        </w:tc>
        <w:tc>
          <w:tcPr>
            <w:tcW w:w="1554" w:type="dxa"/>
          </w:tcPr>
          <w:p w:rsidR="00E83CFD" w:rsidRPr="0068024A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4A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E83CFD" w:rsidRPr="001D7305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4502" w:type="dxa"/>
          </w:tcPr>
          <w:p w:rsidR="00E83CFD" w:rsidRPr="00F83F04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, ауд. 316</w:t>
            </w:r>
          </w:p>
          <w:p w:rsidR="00E83CFD" w:rsidRPr="00AF0329" w:rsidRDefault="00E83CFD" w:rsidP="00E83C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1952">
              <w:rPr>
                <w:rFonts w:ascii="Times New Roman" w:hAnsi="Times New Roman"/>
                <w:sz w:val="20"/>
                <w:szCs w:val="20"/>
              </w:rPr>
              <w:t>turenkosk@tyuiu.ru</w:t>
            </w:r>
          </w:p>
        </w:tc>
      </w:tr>
      <w:tr w:rsidR="00E83CFD" w:rsidTr="0065657B">
        <w:trPr>
          <w:trHeight w:val="468"/>
          <w:tblCellSpacing w:w="15" w:type="dxa"/>
        </w:trPr>
        <w:tc>
          <w:tcPr>
            <w:tcW w:w="2933" w:type="dxa"/>
            <w:vMerge w:val="restart"/>
          </w:tcPr>
          <w:p w:rsidR="00E83CFD" w:rsidRPr="006C0AF1" w:rsidRDefault="00E83CFD" w:rsidP="00E83C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яш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ер</w:t>
            </w:r>
          </w:p>
          <w:p w:rsidR="00E83CFD" w:rsidRPr="006C0AF1" w:rsidRDefault="00E83CFD" w:rsidP="00E83C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иуллинович</w:t>
            </w:r>
            <w:proofErr w:type="spellEnd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E83CFD" w:rsidRPr="00D64A77" w:rsidRDefault="00E83CFD" w:rsidP="00E83CFD">
            <w:pPr>
              <w:spacing w:after="0" w:line="240" w:lineRule="auto"/>
              <w:rPr>
                <w:rFonts w:ascii="Times New Roman" w:hAnsi="Times New Roman"/>
              </w:rPr>
            </w:pPr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.</w:t>
            </w:r>
            <w:proofErr w:type="spellStart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л</w:t>
            </w:r>
            <w:proofErr w:type="spellEnd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-</w:t>
            </w:r>
            <w:proofErr w:type="spellStart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ерал.наук</w:t>
            </w:r>
            <w:proofErr w:type="spellEnd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.научн.сотр</w:t>
            </w:r>
            <w:proofErr w:type="spellEnd"/>
            <w:r w:rsidRPr="006C0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40" w:type="dxa"/>
            <w:vMerge w:val="restart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606">
              <w:rPr>
                <w:rFonts w:ascii="Times New Roman" w:hAnsi="Times New Roman"/>
                <w:sz w:val="20"/>
                <w:szCs w:val="20"/>
              </w:rPr>
              <w:t>Геофизика, геофизические методы поисков полезных ископаемых</w:t>
            </w:r>
          </w:p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1.6.9. </w:t>
            </w:r>
          </w:p>
          <w:p w:rsidR="00E83CFD" w:rsidRPr="00864606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физика</w:t>
            </w:r>
          </w:p>
        </w:tc>
        <w:tc>
          <w:tcPr>
            <w:tcW w:w="1554" w:type="dxa"/>
          </w:tcPr>
          <w:p w:rsidR="00E83CFD" w:rsidRPr="0068024A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24A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E83CFD" w:rsidRPr="001D7305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02" w:type="dxa"/>
          </w:tcPr>
          <w:p w:rsidR="00E83CFD" w:rsidRPr="00F83F04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, ауд. 412</w:t>
            </w:r>
          </w:p>
          <w:p w:rsidR="00E83CFD" w:rsidRPr="003047C0" w:rsidRDefault="00E83CFD" w:rsidP="00E83C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3047C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почта</w:t>
            </w:r>
            <w:proofErr w:type="gramEnd"/>
            <w:r w:rsidRPr="003047C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2EAF">
              <w:rPr>
                <w:rFonts w:ascii="Times New Roman" w:hAnsi="Times New Roman"/>
                <w:sz w:val="20"/>
                <w:szCs w:val="20"/>
                <w:lang w:val="en-US"/>
              </w:rPr>
              <w:t>tmngeofiz</w:t>
            </w:r>
            <w:proofErr w:type="spellEnd"/>
            <w:r w:rsidRPr="003047C0">
              <w:rPr>
                <w:rFonts w:ascii="Times New Roman" w:hAnsi="Times New Roman"/>
                <w:sz w:val="20"/>
                <w:szCs w:val="20"/>
              </w:rPr>
              <w:t>@</w:t>
            </w:r>
            <w:r w:rsidRPr="001C2EA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047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C2EA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83CFD" w:rsidTr="0065657B">
        <w:trPr>
          <w:trHeight w:val="468"/>
          <w:tblCellSpacing w:w="15" w:type="dxa"/>
        </w:trPr>
        <w:tc>
          <w:tcPr>
            <w:tcW w:w="2933" w:type="dxa"/>
            <w:vMerge/>
          </w:tcPr>
          <w:p w:rsidR="00E83CFD" w:rsidRPr="0068024A" w:rsidRDefault="00E83CFD" w:rsidP="00E83CF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E83CFD" w:rsidRPr="00864606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E83CFD" w:rsidRPr="00F21194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8.00</w:t>
            </w:r>
          </w:p>
        </w:tc>
        <w:tc>
          <w:tcPr>
            <w:tcW w:w="4502" w:type="dxa"/>
          </w:tcPr>
          <w:p w:rsidR="00E83CFD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НПЦ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Тюменьгеофизика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», </w:t>
            </w:r>
          </w:p>
          <w:p w:rsidR="00E83CFD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ул. Свердлова, д.1, офис 10</w:t>
            </w:r>
          </w:p>
          <w:p w:rsidR="00E83CFD" w:rsidRDefault="00E83CFD" w:rsidP="00E83CF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3047C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почта</w:t>
            </w:r>
            <w:proofErr w:type="gramEnd"/>
            <w:r w:rsidRPr="003047C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" w:history="1">
              <w:r w:rsidRPr="00F21194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tmngeofiz</w:t>
              </w:r>
              <w:r w:rsidRPr="00F21194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@</w:t>
              </w:r>
              <w:r w:rsidRPr="00F21194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F21194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F21194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83CFD" w:rsidTr="0065657B">
        <w:trPr>
          <w:trHeight w:val="468"/>
          <w:tblCellSpacing w:w="15" w:type="dxa"/>
        </w:trPr>
        <w:tc>
          <w:tcPr>
            <w:tcW w:w="2933" w:type="dxa"/>
          </w:tcPr>
          <w:p w:rsidR="00E83CFD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ник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ь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3CFD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340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6.</w:t>
            </w:r>
          </w:p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</w:t>
            </w:r>
          </w:p>
        </w:tc>
        <w:tc>
          <w:tcPr>
            <w:tcW w:w="1554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4502" w:type="dxa"/>
          </w:tcPr>
          <w:p w:rsidR="00E83CFD" w:rsidRPr="00F83F04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  <w:p w:rsidR="00E83CFD" w:rsidRDefault="00E83CFD" w:rsidP="00E83CF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почта</w:t>
            </w:r>
            <w:proofErr w:type="gramEnd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606E">
              <w:rPr>
                <w:rFonts w:ascii="Times New Roman" w:hAnsi="Times New Roman"/>
                <w:color w:val="0D0D0D"/>
                <w:sz w:val="20"/>
                <w:szCs w:val="20"/>
              </w:rPr>
              <w:t>plavnikag@tyuiu.ru</w:t>
            </w:r>
          </w:p>
        </w:tc>
      </w:tr>
      <w:tr w:rsidR="00E83CFD" w:rsidTr="0065657B">
        <w:trPr>
          <w:trHeight w:val="468"/>
          <w:tblCellSpacing w:w="15" w:type="dxa"/>
        </w:trPr>
        <w:tc>
          <w:tcPr>
            <w:tcW w:w="2933" w:type="dxa"/>
          </w:tcPr>
          <w:p w:rsidR="00E83CFD" w:rsidRPr="00C14774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774">
              <w:rPr>
                <w:rFonts w:ascii="Times New Roman" w:hAnsi="Times New Roman"/>
                <w:sz w:val="20"/>
                <w:szCs w:val="20"/>
              </w:rPr>
              <w:t>Бем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774">
              <w:rPr>
                <w:rFonts w:ascii="Times New Roman" w:hAnsi="Times New Roman"/>
                <w:sz w:val="20"/>
                <w:szCs w:val="20"/>
              </w:rPr>
              <w:t>Сергей Робертович,</w:t>
            </w:r>
          </w:p>
          <w:p w:rsidR="00E83CFD" w:rsidRPr="006D1522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р геол.- минерал. наук, доцент</w:t>
            </w:r>
          </w:p>
        </w:tc>
        <w:tc>
          <w:tcPr>
            <w:tcW w:w="3340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774">
              <w:rPr>
                <w:rFonts w:ascii="Times New Roman" w:hAnsi="Times New Roman"/>
                <w:sz w:val="20"/>
                <w:szCs w:val="20"/>
              </w:rPr>
              <w:t>Геология, поиски и разведка нефтяных и газовых месторождений</w:t>
            </w:r>
          </w:p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.6.11.</w:t>
            </w:r>
          </w:p>
          <w:p w:rsidR="00E83CFD" w:rsidRPr="00C14774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sz w:val="20"/>
                <w:szCs w:val="20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1554" w:type="dxa"/>
          </w:tcPr>
          <w:p w:rsidR="00E83CFD" w:rsidRPr="00C14774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E83CFD" w:rsidRPr="00C14774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2.30</w:t>
            </w:r>
          </w:p>
        </w:tc>
        <w:tc>
          <w:tcPr>
            <w:tcW w:w="4502" w:type="dxa"/>
          </w:tcPr>
          <w:p w:rsidR="00E83CFD" w:rsidRPr="00F83F04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л. Володарского, д. 56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11</w:t>
            </w:r>
          </w:p>
          <w:p w:rsidR="00E83CFD" w:rsidRPr="005A0AE3" w:rsidRDefault="00E83CFD" w:rsidP="00E83CF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14774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C147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6" w:history="1"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bembel_</w:t>
              </w:r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gsr</w:t>
              </w:r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@</w:t>
              </w:r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5A0AE3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E83CFD" w:rsidTr="0065657B">
        <w:trPr>
          <w:trHeight w:val="468"/>
          <w:tblCellSpacing w:w="15" w:type="dxa"/>
        </w:trPr>
        <w:tc>
          <w:tcPr>
            <w:tcW w:w="2933" w:type="dxa"/>
          </w:tcPr>
          <w:p w:rsidR="00E83CFD" w:rsidRPr="00FF6297" w:rsidRDefault="00E83CFD" w:rsidP="00E83C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Филиппович,</w:t>
            </w:r>
            <w:r w:rsidRPr="00FF6297">
              <w:rPr>
                <w:rFonts w:ascii="Times New Roman" w:hAnsi="Times New Roman"/>
                <w:sz w:val="20"/>
                <w:szCs w:val="20"/>
              </w:rPr>
              <w:t xml:space="preserve"> д-р геол.-минерал</w:t>
            </w:r>
            <w:proofErr w:type="gramStart"/>
            <w:r w:rsidRPr="00FF6297"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научн.с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40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11 </w:t>
            </w:r>
          </w:p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124">
              <w:rPr>
                <w:rFonts w:ascii="Times New Roman" w:hAnsi="Times New Roman"/>
                <w:sz w:val="20"/>
                <w:szCs w:val="20"/>
              </w:rPr>
              <w:t>Геология, поис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1124">
              <w:rPr>
                <w:rFonts w:ascii="Times New Roman" w:hAnsi="Times New Roman"/>
                <w:sz w:val="20"/>
                <w:szCs w:val="20"/>
              </w:rPr>
              <w:t xml:space="preserve"> развед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ксплуатация</w:t>
            </w:r>
            <w:r w:rsidRPr="003C1124">
              <w:rPr>
                <w:rFonts w:ascii="Times New Roman" w:hAnsi="Times New Roman"/>
                <w:sz w:val="20"/>
                <w:szCs w:val="20"/>
              </w:rPr>
              <w:t xml:space="preserve"> нефтяных и газовых месторождений</w:t>
            </w:r>
          </w:p>
        </w:tc>
        <w:tc>
          <w:tcPr>
            <w:tcW w:w="1554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E83CFD" w:rsidRDefault="00E83CFD" w:rsidP="00E83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30</w:t>
            </w:r>
          </w:p>
        </w:tc>
        <w:tc>
          <w:tcPr>
            <w:tcW w:w="4502" w:type="dxa"/>
          </w:tcPr>
          <w:p w:rsidR="00E83CFD" w:rsidRPr="00F83F04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15</w:t>
            </w:r>
          </w:p>
          <w:p w:rsidR="00E83CFD" w:rsidRDefault="00E83CFD" w:rsidP="00E83CF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почт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1606E">
              <w:rPr>
                <w:rFonts w:ascii="Times New Roman" w:hAnsi="Times New Roman"/>
                <w:color w:val="0D0D0D"/>
                <w:sz w:val="20"/>
                <w:szCs w:val="20"/>
              </w:rPr>
              <w:t>grishkevichvf@tyuiu.ru</w:t>
            </w:r>
          </w:p>
        </w:tc>
      </w:tr>
      <w:tr w:rsidR="00BB614B" w:rsidTr="0065657B">
        <w:trPr>
          <w:trHeight w:val="468"/>
          <w:tblCellSpacing w:w="15" w:type="dxa"/>
        </w:trPr>
        <w:tc>
          <w:tcPr>
            <w:tcW w:w="2933" w:type="dxa"/>
          </w:tcPr>
          <w:p w:rsidR="00BB614B" w:rsidRPr="00C14774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Михаил Валентинович</w:t>
            </w:r>
            <w:r w:rsidRPr="00C1477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614B" w:rsidRPr="00C14774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р геол.- минерал. наук</w:t>
            </w:r>
          </w:p>
        </w:tc>
        <w:tc>
          <w:tcPr>
            <w:tcW w:w="3340" w:type="dxa"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774">
              <w:rPr>
                <w:rFonts w:ascii="Times New Roman" w:hAnsi="Times New Roman"/>
                <w:sz w:val="20"/>
                <w:szCs w:val="20"/>
              </w:rPr>
              <w:t>Геология, поиски и разведка нефтяных и газовых месторождений</w:t>
            </w:r>
          </w:p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1.6.11.</w:t>
            </w:r>
          </w:p>
          <w:p w:rsidR="00BB614B" w:rsidRPr="00C1477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sz w:val="20"/>
                <w:szCs w:val="20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1554" w:type="dxa"/>
          </w:tcPr>
          <w:p w:rsidR="00BB614B" w:rsidRPr="00C1477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</w:tcPr>
          <w:p w:rsidR="00BB614B" w:rsidRPr="00C1477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530</w:t>
            </w:r>
          </w:p>
        </w:tc>
        <w:tc>
          <w:tcPr>
            <w:tcW w:w="4502" w:type="dxa"/>
          </w:tcPr>
          <w:p w:rsidR="00BB614B" w:rsidRPr="00A720E9" w:rsidRDefault="00BB614B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>ТННЦ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</w:t>
            </w:r>
            <w:proofErr w:type="spellStart"/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>Перекопская</w:t>
            </w:r>
            <w:proofErr w:type="spellEnd"/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д. 19, </w:t>
            </w:r>
            <w:proofErr w:type="spellStart"/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>каб</w:t>
            </w:r>
            <w:proofErr w:type="spellEnd"/>
            <w:r w:rsidRPr="00A720E9">
              <w:rPr>
                <w:rFonts w:ascii="Times New Roman" w:hAnsi="Times New Roman"/>
                <w:color w:val="0D0D0D"/>
                <w:sz w:val="20"/>
                <w:szCs w:val="20"/>
              </w:rPr>
              <w:t>. 402</w:t>
            </w:r>
          </w:p>
          <w:p w:rsidR="00BB614B" w:rsidRPr="00B27660" w:rsidRDefault="00BB614B" w:rsidP="00BB614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20E9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A720E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20E9">
              <w:rPr>
                <w:rFonts w:ascii="Times New Roman" w:hAnsi="Times New Roman"/>
                <w:sz w:val="20"/>
                <w:szCs w:val="20"/>
                <w:lang w:val="en-US"/>
              </w:rPr>
              <w:t>mvlebedev</w:t>
            </w:r>
            <w:proofErr w:type="spellEnd"/>
            <w:r w:rsidRPr="00A720E9">
              <w:rPr>
                <w:rFonts w:ascii="Times New Roman" w:hAnsi="Times New Roman"/>
                <w:sz w:val="20"/>
                <w:szCs w:val="20"/>
              </w:rPr>
              <w:t>2@</w:t>
            </w:r>
            <w:proofErr w:type="spellStart"/>
            <w:r w:rsidRPr="00A720E9">
              <w:rPr>
                <w:rFonts w:ascii="Times New Roman" w:hAnsi="Times New Roman"/>
                <w:sz w:val="20"/>
                <w:szCs w:val="20"/>
                <w:lang w:val="en-US"/>
              </w:rPr>
              <w:t>tnnc</w:t>
            </w:r>
            <w:proofErr w:type="spellEnd"/>
            <w:r w:rsidRPr="00A720E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720E9">
              <w:rPr>
                <w:rFonts w:ascii="Times New Roman" w:hAnsi="Times New Roman"/>
                <w:sz w:val="20"/>
                <w:szCs w:val="20"/>
                <w:lang w:val="en-US"/>
              </w:rPr>
              <w:t>rosneft</w:t>
            </w:r>
            <w:proofErr w:type="spellEnd"/>
            <w:r w:rsidRPr="00A720E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720E9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B614B" w:rsidRDefault="00BB614B"/>
    <w:p w:rsidR="00BB614B" w:rsidRDefault="00BB614B"/>
    <w:p w:rsidR="00BB614B" w:rsidRDefault="00BB614B"/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BB614B" w:rsidRPr="006F0F35" w:rsidTr="00D762FF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BB614B" w:rsidRDefault="00BB614B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BB614B" w:rsidRDefault="00BB614B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ая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степень, </w:t>
            </w:r>
          </w:p>
          <w:p w:rsidR="00BB614B" w:rsidRPr="006F0F35" w:rsidRDefault="00BB614B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3340" w:type="dxa"/>
            <w:vAlign w:val="center"/>
            <w:hideMark/>
          </w:tcPr>
          <w:p w:rsidR="00BB614B" w:rsidRPr="00CC2726" w:rsidRDefault="00BB614B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BB614B" w:rsidRPr="00CC2726" w:rsidRDefault="00BB614B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BB614B" w:rsidRPr="004B60B3" w:rsidRDefault="00BB614B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BB614B" w:rsidRPr="006F0F35" w:rsidRDefault="00BB614B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BB614B" w:rsidRPr="006F0F35" w:rsidRDefault="00BB614B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BB614B" w:rsidRPr="007E5A68" w:rsidRDefault="00BB614B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BB614B" w:rsidRPr="007E5A68" w:rsidRDefault="00BB614B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</w:p>
          <w:p w:rsidR="00BB614B" w:rsidRPr="006F0F35" w:rsidRDefault="00BB614B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BB614B" w:rsidTr="0065657B">
        <w:trPr>
          <w:trHeight w:val="468"/>
          <w:tblCellSpacing w:w="15" w:type="dxa"/>
        </w:trPr>
        <w:tc>
          <w:tcPr>
            <w:tcW w:w="2933" w:type="dxa"/>
            <w:vMerge w:val="restart"/>
          </w:tcPr>
          <w:p w:rsidR="00BB614B" w:rsidRPr="005808DD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DD">
              <w:rPr>
                <w:rFonts w:ascii="Times New Roman" w:hAnsi="Times New Roman"/>
                <w:sz w:val="20"/>
                <w:szCs w:val="20"/>
              </w:rPr>
              <w:t xml:space="preserve">Белкина Валентина Александровна, </w:t>
            </w:r>
          </w:p>
          <w:p w:rsidR="00BB614B" w:rsidRPr="005808DD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DD">
              <w:rPr>
                <w:rFonts w:ascii="Times New Roman" w:hAnsi="Times New Roman"/>
                <w:sz w:val="20"/>
                <w:szCs w:val="20"/>
              </w:rPr>
              <w:t>канд. физ.-мат. наук, доцент</w:t>
            </w:r>
          </w:p>
        </w:tc>
        <w:tc>
          <w:tcPr>
            <w:tcW w:w="3340" w:type="dxa"/>
            <w:vMerge w:val="restart"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1.</w:t>
            </w:r>
          </w:p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sz w:val="20"/>
                <w:szCs w:val="20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1554" w:type="dxa"/>
          </w:tcPr>
          <w:p w:rsidR="00BB614B" w:rsidRPr="00A720E9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30</w:t>
            </w:r>
          </w:p>
        </w:tc>
        <w:tc>
          <w:tcPr>
            <w:tcW w:w="4502" w:type="dxa"/>
            <w:vMerge w:val="restart"/>
          </w:tcPr>
          <w:p w:rsidR="00BB614B" w:rsidRPr="00F83F04" w:rsidRDefault="00BB614B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11</w:t>
            </w:r>
          </w:p>
          <w:p w:rsidR="00BB614B" w:rsidRPr="00AF0329" w:rsidRDefault="00BB614B" w:rsidP="00BB61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F0329">
              <w:rPr>
                <w:rFonts w:ascii="Times New Roman" w:hAnsi="Times New Roman"/>
                <w:sz w:val="20"/>
                <w:szCs w:val="20"/>
              </w:rPr>
              <w:t>belkinava@tyuiu.r</w:t>
            </w:r>
            <w:proofErr w:type="spellEnd"/>
            <w:r w:rsidRPr="00AF0329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</w:tr>
      <w:tr w:rsidR="00BB614B" w:rsidTr="0065657B">
        <w:trPr>
          <w:trHeight w:val="468"/>
          <w:tblCellSpacing w:w="15" w:type="dxa"/>
        </w:trPr>
        <w:tc>
          <w:tcPr>
            <w:tcW w:w="2933" w:type="dxa"/>
            <w:vMerge/>
          </w:tcPr>
          <w:p w:rsidR="00BB614B" w:rsidRPr="005808DD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B614B" w:rsidRPr="00A720E9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4502" w:type="dxa"/>
            <w:vMerge/>
          </w:tcPr>
          <w:p w:rsidR="00BB614B" w:rsidRDefault="00BB614B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BB614B" w:rsidTr="0065657B">
        <w:trPr>
          <w:trHeight w:val="468"/>
          <w:tblCellSpacing w:w="15" w:type="dxa"/>
        </w:trPr>
        <w:tc>
          <w:tcPr>
            <w:tcW w:w="2933" w:type="dxa"/>
          </w:tcPr>
          <w:p w:rsidR="00BB614B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а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Дмитриевич,</w:t>
            </w:r>
          </w:p>
          <w:p w:rsidR="00BB614B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. геол.- минер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614B" w:rsidRPr="000D26C7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  <w:proofErr w:type="gramEnd"/>
          </w:p>
        </w:tc>
        <w:tc>
          <w:tcPr>
            <w:tcW w:w="3340" w:type="dxa"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11.</w:t>
            </w:r>
          </w:p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0E9">
              <w:rPr>
                <w:rFonts w:ascii="Times New Roman" w:hAnsi="Times New Roman"/>
                <w:sz w:val="20"/>
                <w:szCs w:val="20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1554" w:type="dxa"/>
          </w:tcPr>
          <w:p w:rsidR="00BB614B" w:rsidRPr="00B27660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</w:tcPr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4502" w:type="dxa"/>
          </w:tcPr>
          <w:p w:rsidR="00BB614B" w:rsidRPr="00F83F04" w:rsidRDefault="00BB614B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8</w:t>
            </w:r>
          </w:p>
          <w:p w:rsidR="00BB614B" w:rsidRPr="00AF0329" w:rsidRDefault="00BB614B" w:rsidP="00BB61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7660">
              <w:rPr>
                <w:rFonts w:ascii="Times New Roman" w:hAnsi="Times New Roman"/>
                <w:sz w:val="20"/>
                <w:szCs w:val="20"/>
              </w:rPr>
              <w:t>zavatskijmd@tyuiu.ru</w:t>
            </w:r>
          </w:p>
        </w:tc>
      </w:tr>
      <w:tr w:rsidR="00A94751" w:rsidTr="00A94751">
        <w:trPr>
          <w:trHeight w:val="607"/>
          <w:tblCellSpacing w:w="15" w:type="dxa"/>
        </w:trPr>
        <w:tc>
          <w:tcPr>
            <w:tcW w:w="2933" w:type="dxa"/>
            <w:vMerge w:val="restart"/>
          </w:tcPr>
          <w:p w:rsidR="00A94751" w:rsidRPr="005808DD" w:rsidRDefault="00A94751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8DD">
              <w:rPr>
                <w:rFonts w:ascii="Times New Roman" w:hAnsi="Times New Roman"/>
                <w:sz w:val="20"/>
                <w:szCs w:val="20"/>
              </w:rPr>
              <w:t>Кузяков</w:t>
            </w:r>
            <w:proofErr w:type="spellEnd"/>
            <w:r w:rsidRPr="005808DD">
              <w:rPr>
                <w:rFonts w:ascii="Times New Roman" w:hAnsi="Times New Roman"/>
                <w:sz w:val="20"/>
                <w:szCs w:val="20"/>
              </w:rPr>
              <w:t xml:space="preserve"> Олег Николаевич,</w:t>
            </w:r>
          </w:p>
          <w:p w:rsidR="00A94751" w:rsidRPr="007A29A4" w:rsidRDefault="00A94751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08D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808DD"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 w:rsidRPr="005808DD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5808DD">
              <w:rPr>
                <w:rFonts w:ascii="Times New Roman" w:hAnsi="Times New Roman"/>
                <w:sz w:val="20"/>
                <w:szCs w:val="20"/>
              </w:rPr>
              <w:t>. наук, доцент</w:t>
            </w:r>
          </w:p>
        </w:tc>
        <w:tc>
          <w:tcPr>
            <w:tcW w:w="3340" w:type="dxa"/>
            <w:vMerge w:val="restart"/>
          </w:tcPr>
          <w:p w:rsidR="00A94751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AB">
              <w:rPr>
                <w:rFonts w:ascii="Times New Roman" w:hAnsi="Times New Roman"/>
                <w:sz w:val="20"/>
                <w:szCs w:val="20"/>
              </w:rPr>
              <w:t>Системный анализ, управление и обработка информации</w:t>
            </w:r>
          </w:p>
          <w:p w:rsidR="00A94751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газ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расль)</w:t>
            </w:r>
          </w:p>
          <w:p w:rsidR="00A94751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2.3.1.</w:t>
            </w:r>
          </w:p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785">
              <w:rPr>
                <w:rFonts w:ascii="Times New Roman" w:hAnsi="Times New Roman"/>
                <w:sz w:val="20"/>
                <w:szCs w:val="20"/>
              </w:rPr>
              <w:t>Системный анализ, управление и обработка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, статистика</w:t>
            </w:r>
          </w:p>
        </w:tc>
        <w:tc>
          <w:tcPr>
            <w:tcW w:w="1554" w:type="dxa"/>
          </w:tcPr>
          <w:p w:rsidR="00A94751" w:rsidRPr="003C1124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A94751" w:rsidRPr="003C1124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94751" w:rsidRPr="003C1124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  <w:p w:rsidR="00A94751" w:rsidRPr="003C1124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 w:val="restart"/>
          </w:tcPr>
          <w:p w:rsidR="00A94751" w:rsidRPr="00F83F04" w:rsidRDefault="00A94751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л. </w:t>
            </w:r>
            <w:proofErr w:type="spellStart"/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>Мельникайте</w:t>
            </w:r>
            <w:proofErr w:type="spellEnd"/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>, д.70, ауд. 322</w:t>
            </w:r>
          </w:p>
          <w:p w:rsidR="00A94751" w:rsidRPr="003C1124" w:rsidRDefault="00A94751" w:rsidP="00BB61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0C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л</w:t>
            </w:r>
            <w:proofErr w:type="gramStart"/>
            <w:r w:rsidRPr="006350C0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 почта</w:t>
            </w:r>
            <w:proofErr w:type="gramEnd"/>
            <w:r w:rsidRPr="006350C0">
              <w:rPr>
                <w:rFonts w:ascii="Times New Roman" w:hAnsi="Times New Roman"/>
                <w:color w:val="0D0D0D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hyperlink r:id="rId7" w:history="1">
              <w:r w:rsidRPr="006350C0">
                <w:rPr>
                  <w:rStyle w:val="a5"/>
                  <w:rFonts w:ascii="Times New Roman" w:hAnsi="Times New Roman"/>
                  <w:color w:val="0D0D0D"/>
                  <w:sz w:val="20"/>
                  <w:szCs w:val="20"/>
                  <w:lang w:val="en-US"/>
                </w:rPr>
                <w:t>kuzjakovon</w:t>
              </w:r>
              <w:r w:rsidRPr="006350C0">
                <w:rPr>
                  <w:rStyle w:val="a5"/>
                  <w:rFonts w:ascii="Times New Roman" w:hAnsi="Times New Roman"/>
                  <w:color w:val="0D0D0D"/>
                  <w:sz w:val="20"/>
                  <w:szCs w:val="20"/>
                </w:rPr>
                <w:t>@tyuiu.ru</w:t>
              </w:r>
            </w:hyperlink>
          </w:p>
        </w:tc>
      </w:tr>
      <w:tr w:rsidR="00A94751" w:rsidTr="0065657B">
        <w:trPr>
          <w:trHeight w:val="468"/>
          <w:tblCellSpacing w:w="15" w:type="dxa"/>
        </w:trPr>
        <w:tc>
          <w:tcPr>
            <w:tcW w:w="2933" w:type="dxa"/>
            <w:vMerge/>
          </w:tcPr>
          <w:p w:rsidR="00A94751" w:rsidRPr="005808DD" w:rsidRDefault="00A94751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A94751" w:rsidRPr="00872BAB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94751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</w:tcPr>
          <w:p w:rsidR="00A94751" w:rsidRDefault="00A94751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vMerge/>
          </w:tcPr>
          <w:p w:rsidR="00A94751" w:rsidRPr="00F83F04" w:rsidRDefault="00A94751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BB614B" w:rsidTr="00412E41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5808DD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8DD">
              <w:rPr>
                <w:rFonts w:ascii="Times New Roman" w:hAnsi="Times New Roman"/>
                <w:sz w:val="20"/>
                <w:szCs w:val="20"/>
              </w:rPr>
              <w:t>Соловь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8DD">
              <w:rPr>
                <w:rFonts w:ascii="Times New Roman" w:hAnsi="Times New Roman"/>
                <w:sz w:val="20"/>
                <w:szCs w:val="20"/>
              </w:rPr>
              <w:t>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8DD">
              <w:rPr>
                <w:rFonts w:ascii="Times New Roman" w:hAnsi="Times New Roman"/>
                <w:sz w:val="20"/>
                <w:szCs w:val="20"/>
              </w:rPr>
              <w:t xml:space="preserve">Георгиевич, </w:t>
            </w:r>
          </w:p>
          <w:p w:rsidR="00BB614B" w:rsidRPr="005808DD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08DD">
              <w:rPr>
                <w:rFonts w:ascii="Times New Roman" w:hAnsi="Times New Roman"/>
                <w:sz w:val="20"/>
                <w:szCs w:val="20"/>
              </w:rPr>
              <w:t>канд</w:t>
            </w:r>
            <w:proofErr w:type="spellEnd"/>
            <w:proofErr w:type="gramEnd"/>
            <w:r w:rsidRPr="00580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08DD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5808DD">
              <w:rPr>
                <w:rFonts w:ascii="Times New Roman" w:hAnsi="Times New Roman"/>
                <w:sz w:val="20"/>
                <w:szCs w:val="20"/>
              </w:rPr>
              <w:t>. наук, 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AB">
              <w:rPr>
                <w:rFonts w:ascii="Times New Roman" w:hAnsi="Times New Roman"/>
                <w:sz w:val="20"/>
                <w:szCs w:val="20"/>
              </w:rPr>
              <w:t>Системный анализ, управление и обработка информации</w:t>
            </w:r>
          </w:p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газ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рас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7A29A4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9A4">
              <w:rPr>
                <w:rFonts w:ascii="Times New Roman" w:hAnsi="Times New Roman"/>
                <w:sz w:val="20"/>
                <w:szCs w:val="20"/>
              </w:rPr>
              <w:t>7 корпус,</w:t>
            </w:r>
            <w:r w:rsidR="00A94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9A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A29A4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7A29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70, ауд. 215</w:t>
            </w:r>
          </w:p>
          <w:p w:rsidR="00BB614B" w:rsidRPr="00425D42" w:rsidRDefault="00BB614B" w:rsidP="00A94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3D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л</w:t>
            </w:r>
            <w:proofErr w:type="gramStart"/>
            <w:r w:rsidRPr="0025112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. </w:t>
            </w:r>
            <w:r w:rsidRPr="0002153D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чта</w:t>
            </w:r>
            <w:proofErr w:type="gramEnd"/>
            <w:r w:rsidRPr="00251121">
              <w:rPr>
                <w:rFonts w:ascii="Times New Roman" w:hAnsi="Times New Roman"/>
                <w:color w:val="0D0D0D"/>
                <w:sz w:val="20"/>
                <w:szCs w:val="20"/>
              </w:rPr>
              <w:t>:</w:t>
            </w:r>
            <w:r w:rsidR="00A9475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A29A4">
              <w:rPr>
                <w:rFonts w:ascii="Times New Roman" w:hAnsi="Times New Roman"/>
                <w:sz w:val="20"/>
                <w:szCs w:val="20"/>
                <w:lang w:val="en-US"/>
              </w:rPr>
              <w:t>solovevig</w:t>
            </w:r>
            <w:proofErr w:type="spellEnd"/>
            <w:r w:rsidRPr="00425D42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A29A4">
              <w:rPr>
                <w:rFonts w:ascii="Times New Roman" w:hAnsi="Times New Roman"/>
                <w:sz w:val="20"/>
                <w:szCs w:val="20"/>
                <w:lang w:val="en-US"/>
              </w:rPr>
              <w:t>tyuiu</w:t>
            </w:r>
            <w:proofErr w:type="spellEnd"/>
            <w:r w:rsidRPr="00425D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A29A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B614B" w:rsidTr="0065657B">
        <w:trPr>
          <w:trHeight w:val="468"/>
          <w:tblCellSpacing w:w="15" w:type="dxa"/>
        </w:trPr>
        <w:tc>
          <w:tcPr>
            <w:tcW w:w="2933" w:type="dxa"/>
          </w:tcPr>
          <w:p w:rsidR="00BB614B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енко Сергей </w:t>
            </w:r>
            <w:r w:rsidRPr="009E1952"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614B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.на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614B" w:rsidRPr="000D26C7" w:rsidRDefault="00BB614B" w:rsidP="00BB6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  <w:proofErr w:type="gramEnd"/>
          </w:p>
        </w:tc>
        <w:tc>
          <w:tcPr>
            <w:tcW w:w="3340" w:type="dxa"/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AB">
              <w:rPr>
                <w:rFonts w:ascii="Times New Roman" w:hAnsi="Times New Roman"/>
                <w:sz w:val="20"/>
                <w:szCs w:val="20"/>
              </w:rPr>
              <w:t>Системный анализ, управление и обработка информации</w:t>
            </w:r>
          </w:p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фтегаз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расль)</w:t>
            </w:r>
          </w:p>
        </w:tc>
        <w:tc>
          <w:tcPr>
            <w:tcW w:w="1554" w:type="dxa"/>
          </w:tcPr>
          <w:p w:rsidR="00BB614B" w:rsidRPr="0068024A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BB614B" w:rsidRPr="001D7305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4502" w:type="dxa"/>
          </w:tcPr>
          <w:p w:rsidR="00BB614B" w:rsidRPr="00F83F04" w:rsidRDefault="00BB614B" w:rsidP="00BB614B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F83F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рпус,</w:t>
            </w:r>
            <w:r w:rsidR="00A9475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5A39F6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л. Володарского,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. 56, ауд. 316</w:t>
            </w:r>
          </w:p>
          <w:p w:rsidR="00BB614B" w:rsidRPr="00AF0329" w:rsidRDefault="00BB614B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Эл.почта</w:t>
            </w:r>
            <w:proofErr w:type="spellEnd"/>
            <w:r w:rsidRPr="003C56F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947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E1952">
              <w:rPr>
                <w:rFonts w:ascii="Times New Roman" w:hAnsi="Times New Roman"/>
                <w:sz w:val="20"/>
                <w:szCs w:val="20"/>
              </w:rPr>
              <w:t>turenkosk@tyuiu.ru</w:t>
            </w:r>
          </w:p>
        </w:tc>
      </w:tr>
      <w:tr w:rsidR="00BB614B" w:rsidTr="00412E41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1047D4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вчинник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илий Павлович,</w:t>
            </w:r>
          </w:p>
          <w:p w:rsidR="00BB614B" w:rsidRPr="00F86581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gramEnd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spellEnd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наук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бурения и освоения скважин</w:t>
            </w:r>
          </w:p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.8.2</w:t>
            </w:r>
          </w:p>
          <w:p w:rsidR="00BB614B" w:rsidRPr="00F86581" w:rsidRDefault="00BB614B" w:rsidP="00A947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бурения и освоения скваж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1047D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BB614B" w:rsidRPr="00F86581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0-13</w:t>
            </w: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орпус,</w:t>
            </w:r>
            <w:r w:rsidR="00A94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икайте</w:t>
            </w:r>
            <w:proofErr w:type="spellEnd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70, ауд. 1312</w:t>
            </w:r>
          </w:p>
          <w:p w:rsidR="00BB614B" w:rsidRPr="00F86581" w:rsidRDefault="00BB614B" w:rsidP="00A947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865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A94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vchinnikovvp</w:t>
            </w:r>
            <w:proofErr w:type="spellEnd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yuiu</w:t>
            </w:r>
            <w:proofErr w:type="spellEnd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B614B" w:rsidTr="00412E41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стрик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колаевич,</w:t>
            </w:r>
          </w:p>
          <w:p w:rsidR="00BB614B" w:rsidRPr="00F86581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gramEnd"/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spellEnd"/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наук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658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бурения и освоения скваж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E63BA9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A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BB614B" w:rsidRPr="00F86581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F86581" w:rsidRDefault="00BB614B" w:rsidP="00BB614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орпус,</w:t>
            </w:r>
            <w:r w:rsidR="00A947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икайте</w:t>
            </w:r>
            <w:proofErr w:type="spellEnd"/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70, ауд. 915</w:t>
            </w:r>
          </w:p>
          <w:p w:rsidR="00BB614B" w:rsidRPr="00F86581" w:rsidRDefault="00BB614B" w:rsidP="00A947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65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F865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F865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A9475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65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strikovsn@tyuiu.ru</w:t>
            </w:r>
          </w:p>
        </w:tc>
      </w:tr>
      <w:tr w:rsidR="00BB614B" w:rsidTr="00412E41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4B" w:rsidRPr="00B16D38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игорьевич,</w:t>
            </w:r>
          </w:p>
          <w:p w:rsidR="00BB614B" w:rsidRPr="000C0156" w:rsidRDefault="00BB614B" w:rsidP="00BB614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gramEnd"/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spellEnd"/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наук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16D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4B" w:rsidRPr="003C1124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бурения и освоения скваж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B" w:rsidRPr="00E63BA9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BA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BB614B" w:rsidRPr="000F223D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4B" w:rsidRDefault="00BB614B" w:rsidP="00BB6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4B" w:rsidRDefault="00BB614B" w:rsidP="00BB61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 w:rsidR="00A94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1308</w:t>
            </w:r>
          </w:p>
          <w:p w:rsidR="00BB614B" w:rsidRPr="00415D46" w:rsidRDefault="00BB614B" w:rsidP="00A94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D46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415D46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415D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947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5D46">
              <w:rPr>
                <w:rFonts w:ascii="Times New Roman" w:hAnsi="Times New Roman"/>
                <w:sz w:val="20"/>
                <w:szCs w:val="20"/>
              </w:rPr>
              <w:t>kuznetsovvg@tyuiu.ru</w:t>
            </w:r>
          </w:p>
        </w:tc>
      </w:tr>
    </w:tbl>
    <w:p w:rsidR="00A94751" w:rsidRDefault="00A94751"/>
    <w:p w:rsidR="00A94751" w:rsidRDefault="00A94751"/>
    <w:p w:rsidR="00A94751" w:rsidRDefault="00A94751"/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A94751" w:rsidRPr="006F0F35" w:rsidTr="00D762FF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A94751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научного руководителя, </w:t>
            </w:r>
          </w:p>
          <w:p w:rsidR="00A94751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ая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степень, </w:t>
            </w:r>
          </w:p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3340" w:type="dxa"/>
            <w:vAlign w:val="center"/>
            <w:hideMark/>
          </w:tcPr>
          <w:p w:rsidR="00A94751" w:rsidRPr="00CC2726" w:rsidRDefault="00A94751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A94751" w:rsidRPr="00CC2726" w:rsidRDefault="00A94751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A94751" w:rsidRPr="004B60B3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A94751" w:rsidRPr="007E5A68" w:rsidRDefault="00A94751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A94751" w:rsidRPr="007E5A68" w:rsidRDefault="00A94751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</w:p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1047D4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онтье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митрий Сергеевич,</w:t>
            </w:r>
          </w:p>
          <w:p w:rsidR="00A94751" w:rsidRPr="000C0156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нд. </w:t>
            </w:r>
            <w:proofErr w:type="spellStart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spellEnd"/>
            <w:proofErr w:type="gramStart"/>
            <w:r w:rsidRPr="001047D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наук</w:t>
            </w:r>
            <w:proofErr w:type="gram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бурения и освоения скваж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1" w:rsidRPr="001047D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D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1310</w:t>
            </w:r>
          </w:p>
          <w:p w:rsidR="00A94751" w:rsidRPr="00415D46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D46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415D46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415D4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F77">
              <w:rPr>
                <w:rFonts w:ascii="Times New Roman" w:hAnsi="Times New Roman"/>
                <w:sz w:val="20"/>
                <w:szCs w:val="20"/>
              </w:rPr>
              <w:t>leontevds@tyuiu.ru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чев Серг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,</w:t>
            </w:r>
          </w:p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профессор</w:t>
            </w:r>
          </w:p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FD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2.8.4.</w:t>
            </w:r>
          </w:p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5EFD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FE465D">
              <w:rPr>
                <w:rFonts w:ascii="Times New Roman" w:hAnsi="Times New Roman"/>
                <w:sz w:val="20"/>
                <w:szCs w:val="20"/>
              </w:rPr>
              <w:t>70,ауд.</w:t>
            </w:r>
            <w:proofErr w:type="gramEnd"/>
            <w:r w:rsidRPr="00FE465D">
              <w:rPr>
                <w:rFonts w:ascii="Times New Roman" w:hAnsi="Times New Roman"/>
                <w:sz w:val="20"/>
                <w:szCs w:val="20"/>
              </w:rPr>
              <w:t xml:space="preserve"> 625</w:t>
            </w:r>
          </w:p>
          <w:p w:rsidR="00A94751" w:rsidRPr="00C5488F" w:rsidRDefault="00A94751" w:rsidP="00A9475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1D73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chevsi@tyuiu.ru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8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калов Александр Владимирович,</w:t>
            </w:r>
          </w:p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124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AD346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61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-10.00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621</w:t>
            </w:r>
          </w:p>
          <w:p w:rsidR="00A94751" w:rsidRPr="00796B4E" w:rsidRDefault="00A94751" w:rsidP="00A947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465D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FE465D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FE465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>strekalovav@tyuiu.ru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явин</w:t>
            </w:r>
            <w:proofErr w:type="spellEnd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н Федорович, </w:t>
            </w:r>
          </w:p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1B5E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доцент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EFD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8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proofErr w:type="gram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70, ауд. 328</w:t>
            </w:r>
          </w:p>
          <w:p w:rsidR="00A94751" w:rsidRPr="001B5EFD" w:rsidRDefault="00A94751" w:rsidP="00A94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1D73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5E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ljavinsf@tyuiu.ru</w:t>
            </w:r>
            <w:r w:rsidRPr="001B5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1B5E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A94751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ошко</w:t>
            </w:r>
            <w:proofErr w:type="spellEnd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й Константинович, </w:t>
            </w:r>
          </w:p>
          <w:p w:rsidR="00A94751" w:rsidRPr="00A94751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A947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профессор</w:t>
            </w:r>
          </w:p>
          <w:p w:rsidR="00A94751" w:rsidRPr="003535C4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124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8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41384F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0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619</w:t>
            </w:r>
          </w:p>
          <w:p w:rsidR="00A94751" w:rsidRPr="003C1124" w:rsidRDefault="00A94751" w:rsidP="00A94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1D73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hoshkosk@tyuiu.ru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0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0A7489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0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751" w:rsidRPr="00FE465D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андрович, </w:t>
            </w:r>
          </w:p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р </w:t>
            </w:r>
            <w:proofErr w:type="spell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профессор</w:t>
            </w:r>
          </w:p>
          <w:p w:rsidR="00A94751" w:rsidRPr="00962595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4.</w:t>
            </w:r>
          </w:p>
          <w:p w:rsidR="00A94751" w:rsidRPr="00962595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95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127C77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962595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 w:rsidR="00765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625</w:t>
            </w:r>
          </w:p>
          <w:p w:rsidR="00A94751" w:rsidRPr="00B528E8" w:rsidRDefault="00A94751" w:rsidP="007654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8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B528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B52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="007654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B528E8">
                <w:rPr>
                  <w:rStyle w:val="a5"/>
                  <w:rFonts w:ascii="Times New Roman" w:hAnsi="Times New Roman"/>
                  <w:color w:val="000000" w:themeColor="text1"/>
                  <w:sz w:val="20"/>
                  <w:szCs w:val="20"/>
                </w:rPr>
                <w:t>leontevsa@tyuiu.ru</w:t>
              </w:r>
            </w:hyperlink>
          </w:p>
        </w:tc>
      </w:tr>
    </w:tbl>
    <w:p w:rsidR="00A94751" w:rsidRDefault="00A94751"/>
    <w:tbl>
      <w:tblPr>
        <w:tblW w:w="1417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370"/>
        <w:gridCol w:w="1584"/>
        <w:gridCol w:w="1697"/>
        <w:gridCol w:w="4547"/>
      </w:tblGrid>
      <w:tr w:rsidR="00A94751" w:rsidRPr="006F0F35" w:rsidTr="00D762FF">
        <w:trPr>
          <w:tblCellSpacing w:w="15" w:type="dxa"/>
        </w:trPr>
        <w:tc>
          <w:tcPr>
            <w:tcW w:w="2933" w:type="dxa"/>
            <w:vAlign w:val="center"/>
            <w:hideMark/>
          </w:tcPr>
          <w:p w:rsidR="00A94751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ФИО научного руководителя, </w:t>
            </w:r>
          </w:p>
          <w:p w:rsidR="00A94751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ая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степень, </w:t>
            </w:r>
          </w:p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ученое</w:t>
            </w:r>
            <w:proofErr w:type="gramEnd"/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3340" w:type="dxa"/>
            <w:vAlign w:val="center"/>
            <w:hideMark/>
          </w:tcPr>
          <w:p w:rsidR="00A94751" w:rsidRPr="00CC2726" w:rsidRDefault="00A94751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A94751" w:rsidRPr="00CC2726" w:rsidRDefault="00A94751" w:rsidP="00D76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26">
              <w:rPr>
                <w:rFonts w:ascii="Times New Roman" w:hAnsi="Times New Roman"/>
                <w:b/>
                <w:sz w:val="24"/>
                <w:szCs w:val="24"/>
              </w:rPr>
              <w:t>/научная специальность</w:t>
            </w:r>
          </w:p>
          <w:p w:rsidR="00A94751" w:rsidRPr="004B60B3" w:rsidRDefault="00A94751" w:rsidP="00D762F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ень</w:t>
            </w: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667" w:type="dxa"/>
            <w:vAlign w:val="center"/>
            <w:hideMark/>
          </w:tcPr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  <w:r w:rsidRPr="006F0F35">
              <w:rPr>
                <w:rFonts w:ascii="inherit" w:eastAsia="Times New Roman" w:hAnsi="inherit"/>
                <w:b/>
                <w:bCs/>
                <w:color w:val="333333"/>
                <w:sz w:val="24"/>
                <w:szCs w:val="24"/>
                <w:lang w:eastAsia="ru-RU"/>
              </w:rPr>
              <w:t>Время проведения </w:t>
            </w:r>
          </w:p>
        </w:tc>
        <w:tc>
          <w:tcPr>
            <w:tcW w:w="4502" w:type="dxa"/>
            <w:vAlign w:val="center"/>
            <w:hideMark/>
          </w:tcPr>
          <w:p w:rsidR="00A94751" w:rsidRPr="007E5A68" w:rsidRDefault="00A94751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проведения,</w:t>
            </w:r>
          </w:p>
          <w:p w:rsidR="00A94751" w:rsidRPr="007E5A68" w:rsidRDefault="00A94751" w:rsidP="00D76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  <w:proofErr w:type="gramEnd"/>
            <w:r w:rsidRPr="007E5A6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эл. почты</w:t>
            </w:r>
          </w:p>
          <w:p w:rsidR="00A94751" w:rsidRPr="006F0F35" w:rsidRDefault="00A94751" w:rsidP="00D762FF">
            <w:pPr>
              <w:spacing w:after="0" w:line="240" w:lineRule="auto"/>
              <w:jc w:val="center"/>
              <w:rPr>
                <w:rFonts w:ascii="inherit" w:eastAsia="Times New Roman" w:hAnsi="inherit"/>
                <w:color w:val="333333"/>
                <w:sz w:val="24"/>
                <w:szCs w:val="24"/>
                <w:lang w:eastAsia="ru-RU"/>
              </w:rPr>
            </w:pP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962595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к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салямович</w:t>
            </w:r>
            <w:proofErr w:type="spellEnd"/>
            <w:r w:rsidRPr="00962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94751" w:rsidRPr="00962595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 физ.-мат. наук, профессор</w:t>
            </w:r>
          </w:p>
          <w:p w:rsidR="00A94751" w:rsidRPr="00022F02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962595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595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3601FD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1F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A94751" w:rsidRPr="00962595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962595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621</w:t>
            </w:r>
          </w:p>
          <w:p w:rsidR="00A94751" w:rsidRPr="00B528E8" w:rsidRDefault="00A94751" w:rsidP="00A947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8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B528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почта</w:t>
            </w:r>
            <w:proofErr w:type="gramEnd"/>
            <w:r w:rsidRPr="00B528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852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sakaevng@tyuiu.ru</w:t>
            </w:r>
          </w:p>
        </w:tc>
      </w:tr>
      <w:tr w:rsidR="00A94751" w:rsidTr="0088615C">
        <w:trPr>
          <w:trHeight w:val="468"/>
          <w:tblCellSpacing w:w="15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Pr="005808DD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чис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Ивановна,</w:t>
            </w:r>
          </w:p>
          <w:p w:rsidR="00A94751" w:rsidRDefault="00A94751" w:rsidP="00A947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нд. </w:t>
            </w:r>
            <w:proofErr w:type="spell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</w:t>
            </w:r>
            <w:proofErr w:type="spellEnd"/>
            <w:proofErr w:type="gramStart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</w:t>
            </w:r>
            <w:proofErr w:type="gramEnd"/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0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124"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2.8.4</w:t>
            </w:r>
          </w:p>
          <w:p w:rsidR="00A94751" w:rsidRPr="003C1124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751" w:rsidRDefault="00A94751" w:rsidP="00A947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65D">
              <w:rPr>
                <w:rFonts w:ascii="Times New Roman" w:hAnsi="Times New Roman"/>
                <w:sz w:val="20"/>
                <w:szCs w:val="20"/>
              </w:rPr>
              <w:t>7 корпу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FE465D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FE465D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FE46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70, ауд. 621</w:t>
            </w:r>
          </w:p>
          <w:p w:rsidR="00A94751" w:rsidRPr="003C1124" w:rsidRDefault="00A94751" w:rsidP="00A94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1D7305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1D730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4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mchistovaei@tyuiu.r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6542D" w:rsidTr="00CD37DB">
        <w:trPr>
          <w:trHeight w:val="468"/>
          <w:tblCellSpacing w:w="15" w:type="dxa"/>
        </w:trPr>
        <w:tc>
          <w:tcPr>
            <w:tcW w:w="2933" w:type="dxa"/>
            <w:vMerge w:val="restart"/>
          </w:tcPr>
          <w:p w:rsidR="0076542D" w:rsidRDefault="0076542D" w:rsidP="00765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тков,</w:t>
            </w:r>
          </w:p>
          <w:p w:rsidR="0076542D" w:rsidRDefault="0076542D" w:rsidP="00765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 наук</w:t>
            </w:r>
            <w:proofErr w:type="gramEnd"/>
          </w:p>
        </w:tc>
        <w:tc>
          <w:tcPr>
            <w:tcW w:w="3340" w:type="dxa"/>
            <w:vMerge w:val="restart"/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4</w:t>
            </w:r>
          </w:p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667" w:type="dxa"/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4502" w:type="dxa"/>
            <w:vMerge w:val="restart"/>
          </w:tcPr>
          <w:p w:rsidR="0076542D" w:rsidRPr="008F70E6" w:rsidRDefault="0076542D" w:rsidP="007654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0E6">
              <w:rPr>
                <w:rFonts w:ascii="Times New Roman" w:hAnsi="Times New Roman"/>
                <w:sz w:val="20"/>
                <w:szCs w:val="20"/>
              </w:rPr>
              <w:t xml:space="preserve">7 корпус, ул. </w:t>
            </w:r>
            <w:proofErr w:type="spellStart"/>
            <w:r w:rsidRPr="008F70E6">
              <w:rPr>
                <w:rFonts w:ascii="Times New Roman" w:hAnsi="Times New Roman"/>
                <w:sz w:val="20"/>
                <w:szCs w:val="20"/>
              </w:rPr>
              <w:t>Мельникайте</w:t>
            </w:r>
            <w:proofErr w:type="spellEnd"/>
            <w:r w:rsidRPr="008F70E6">
              <w:rPr>
                <w:rFonts w:ascii="Times New Roman" w:hAnsi="Times New Roman"/>
                <w:sz w:val="20"/>
                <w:szCs w:val="20"/>
              </w:rPr>
              <w:t>, д. 7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0E6">
              <w:rPr>
                <w:rFonts w:ascii="Times New Roman" w:hAnsi="Times New Roman"/>
                <w:sz w:val="20"/>
                <w:szCs w:val="20"/>
              </w:rPr>
              <w:t>ауд. 6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542D" w:rsidRDefault="0076542D" w:rsidP="0076542D">
            <w:pPr>
              <w:shd w:val="clear" w:color="auto" w:fill="FDFCFA"/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F70E6">
              <w:rPr>
                <w:rFonts w:ascii="Times New Roman" w:hAnsi="Times New Roman"/>
                <w:b/>
                <w:sz w:val="20"/>
                <w:szCs w:val="20"/>
              </w:rPr>
              <w:t>Эл</w:t>
            </w:r>
            <w:proofErr w:type="gramStart"/>
            <w:r w:rsidRPr="008F70E6">
              <w:rPr>
                <w:rFonts w:ascii="Times New Roman" w:hAnsi="Times New Roman"/>
                <w:b/>
                <w:sz w:val="20"/>
                <w:szCs w:val="20"/>
              </w:rPr>
              <w:t>. почта</w:t>
            </w:r>
            <w:proofErr w:type="gramEnd"/>
            <w:r w:rsidRPr="008F70E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D4D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evzm@tyuiu.ru</w:t>
            </w:r>
          </w:p>
        </w:tc>
      </w:tr>
      <w:tr w:rsidR="0076542D" w:rsidTr="00452C62">
        <w:trPr>
          <w:trHeight w:val="468"/>
          <w:tblCellSpacing w:w="15" w:type="dxa"/>
        </w:trPr>
        <w:tc>
          <w:tcPr>
            <w:tcW w:w="2933" w:type="dxa"/>
            <w:vMerge/>
          </w:tcPr>
          <w:p w:rsidR="0076542D" w:rsidRDefault="0076542D" w:rsidP="00765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667" w:type="dxa"/>
          </w:tcPr>
          <w:p w:rsidR="0076542D" w:rsidRDefault="0076542D" w:rsidP="00765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5.30</w:t>
            </w:r>
          </w:p>
        </w:tc>
        <w:tc>
          <w:tcPr>
            <w:tcW w:w="4502" w:type="dxa"/>
            <w:vMerge/>
          </w:tcPr>
          <w:p w:rsidR="0076542D" w:rsidRDefault="0076542D" w:rsidP="007654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38C3" w:rsidRDefault="004B38C3" w:rsidP="00285B6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4B38C3" w:rsidSect="0097508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B6D"/>
    <w:rsid w:val="00033593"/>
    <w:rsid w:val="000B4B6D"/>
    <w:rsid w:val="001261EA"/>
    <w:rsid w:val="00160188"/>
    <w:rsid w:val="0017691B"/>
    <w:rsid w:val="001903E9"/>
    <w:rsid w:val="001A3434"/>
    <w:rsid w:val="001B04D3"/>
    <w:rsid w:val="002003FF"/>
    <w:rsid w:val="00220501"/>
    <w:rsid w:val="00272A43"/>
    <w:rsid w:val="00285B63"/>
    <w:rsid w:val="002A506E"/>
    <w:rsid w:val="00377D79"/>
    <w:rsid w:val="003C1ED1"/>
    <w:rsid w:val="003D0485"/>
    <w:rsid w:val="003F3977"/>
    <w:rsid w:val="003F4CEF"/>
    <w:rsid w:val="00400CCE"/>
    <w:rsid w:val="00411FBE"/>
    <w:rsid w:val="00425E06"/>
    <w:rsid w:val="00437CC0"/>
    <w:rsid w:val="00441920"/>
    <w:rsid w:val="00470C2B"/>
    <w:rsid w:val="004B38C3"/>
    <w:rsid w:val="004D4CBB"/>
    <w:rsid w:val="004F4CAC"/>
    <w:rsid w:val="004F504F"/>
    <w:rsid w:val="00555887"/>
    <w:rsid w:val="00607A01"/>
    <w:rsid w:val="0061755E"/>
    <w:rsid w:val="00624510"/>
    <w:rsid w:val="006371BE"/>
    <w:rsid w:val="00695E68"/>
    <w:rsid w:val="0076542D"/>
    <w:rsid w:val="007B6E37"/>
    <w:rsid w:val="007D14FC"/>
    <w:rsid w:val="007E5A68"/>
    <w:rsid w:val="00881BFE"/>
    <w:rsid w:val="00911FBF"/>
    <w:rsid w:val="00933CA1"/>
    <w:rsid w:val="00946F81"/>
    <w:rsid w:val="00965EB1"/>
    <w:rsid w:val="0097508F"/>
    <w:rsid w:val="009C6E4E"/>
    <w:rsid w:val="009D2379"/>
    <w:rsid w:val="009E263E"/>
    <w:rsid w:val="009F6133"/>
    <w:rsid w:val="00A27006"/>
    <w:rsid w:val="00A404C0"/>
    <w:rsid w:val="00A419B1"/>
    <w:rsid w:val="00A54E48"/>
    <w:rsid w:val="00A71A4B"/>
    <w:rsid w:val="00A768AA"/>
    <w:rsid w:val="00A87729"/>
    <w:rsid w:val="00A87CD1"/>
    <w:rsid w:val="00A94751"/>
    <w:rsid w:val="00BB614B"/>
    <w:rsid w:val="00C95BF0"/>
    <w:rsid w:val="00CC1D81"/>
    <w:rsid w:val="00CE6CFF"/>
    <w:rsid w:val="00CF15AA"/>
    <w:rsid w:val="00D3504E"/>
    <w:rsid w:val="00D645AD"/>
    <w:rsid w:val="00D871A2"/>
    <w:rsid w:val="00D960FE"/>
    <w:rsid w:val="00E03AEC"/>
    <w:rsid w:val="00E83CFD"/>
    <w:rsid w:val="00EA74CE"/>
    <w:rsid w:val="00EB2B5A"/>
    <w:rsid w:val="00F06755"/>
    <w:rsid w:val="00F21620"/>
    <w:rsid w:val="00F45B0E"/>
    <w:rsid w:val="00FA7AA3"/>
    <w:rsid w:val="00FB4201"/>
    <w:rsid w:val="00FD4596"/>
    <w:rsid w:val="00FE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55B3-522B-4566-9D61-4EDD9B15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FF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6CFF"/>
    <w:rPr>
      <w:strike w:val="0"/>
      <w:dstrike w:val="0"/>
      <w:color w:val="3B425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evsa@tyui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zjakovon@tyui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mbel_gsr@mail.ru" TargetMode="External"/><Relationship Id="rId5" Type="http://schemas.openxmlformats.org/officeDocument/2006/relationships/hyperlink" Target="mailto:tmngeofiz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352-2D52-4B83-ABB9-73A11A4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никова Лариса Викторовна</dc:creator>
  <cp:lastModifiedBy>Боронникова Лариса Викторовна</cp:lastModifiedBy>
  <cp:revision>59</cp:revision>
  <cp:lastPrinted>2020-12-29T04:29:00Z</cp:lastPrinted>
  <dcterms:created xsi:type="dcterms:W3CDTF">2018-03-13T09:27:00Z</dcterms:created>
  <dcterms:modified xsi:type="dcterms:W3CDTF">2023-10-02T06:50:00Z</dcterms:modified>
</cp:coreProperties>
</file>